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4D" w:rsidRPr="00060B48" w:rsidRDefault="00A71A46" w:rsidP="00A24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</w:t>
      </w:r>
      <w:bookmarkStart w:id="0" w:name="_GoBack"/>
      <w:bookmarkEnd w:id="0"/>
      <w:r w:rsidR="00A2494D" w:rsidRPr="00904B5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соответствии с п. </w:t>
      </w:r>
      <w:proofErr w:type="gramStart"/>
      <w:r w:rsidR="00A2494D" w:rsidRPr="00904B5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6 плана работы КСП Сахалинской области на 2020 год в мае-августе 2020 года проведено контрольное мероприятие «Проверка использования средств, направленных в рамках реализации государственной программы Сахалинской области «Социально-экономическое развитие Курильских островов (Сахалинская область) на 2016-2025 годы», за 2018, 2019 годы и истекший период 2020 года», по результатам которого </w:t>
      </w:r>
      <w:r w:rsidR="009119C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в сентябре 2020 года </w:t>
      </w:r>
      <w:r w:rsidR="00A2494D" w:rsidRPr="00904B5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 адрес главы муниципального образования</w:t>
      </w:r>
      <w:proofErr w:type="gramEnd"/>
      <w:r w:rsidR="00A2494D" w:rsidRPr="00904B5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«Южно-Курильский городской округ» (далее - МО «Южно-Курильский ГО»)</w:t>
      </w:r>
      <w:r w:rsidR="009119C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правлено п</w:t>
      </w:r>
      <w:r w:rsidR="00A2494D" w:rsidRPr="00060B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дставление. </w:t>
      </w:r>
    </w:p>
    <w:p w:rsidR="00A2494D" w:rsidRPr="00904B51" w:rsidRDefault="00A2494D" w:rsidP="00BA6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</w:t>
      </w:r>
      <w:r w:rsidR="00BA6D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A6D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</w:t>
      </w:r>
      <w:r w:rsidR="00BA6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ы с контроля все пункты Представления</w:t>
      </w:r>
      <w:r w:rsidR="008C7E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DCC" w:rsidRPr="00904B51" w:rsidRDefault="00BA6DCC" w:rsidP="00A24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ункту 1</w:t>
      </w:r>
      <w:r w:rsidR="008C7E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494D" w:rsidRPr="00904B51" w:rsidRDefault="00A2494D" w:rsidP="00BA6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6DCC"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A6DCC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BA6DCC"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.1. </w:t>
      </w:r>
      <w:r w:rsidR="00BA6DC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A6DCC"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</w:t>
      </w:r>
      <w:r w:rsidR="00BA6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DCC"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нения</w:t>
      </w:r>
      <w:r w:rsidR="00BA6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невозможностью внесения изменений в показатели результативности, указанных в соглашениях о предоставлении субсидий в 2018-2019 годах. Администрацией муниципального образования усилен </w:t>
      </w:r>
      <w:proofErr w:type="gramStart"/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тным формированием в соглашениях показателей результативности;</w:t>
      </w:r>
    </w:p>
    <w:p w:rsidR="00BA6DCC" w:rsidRPr="00904B51" w:rsidRDefault="00BA6DCC" w:rsidP="00BA6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. 1.2. Согласно информации муниципалитета индикаторы муниципальных программ: «Энергосбережение и повышение энергетической эффективности на территории МО «Южно-Курильский городской округ» на 2015-2025 годы» и «Развитие физической культуры и спорта в МО «Южно-Курильский городской округ» на 2017-2025 годы» приведены в соответствие до 30.12.2020</w:t>
      </w:r>
      <w:r w:rsidR="008C7E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DCC" w:rsidRPr="00904B51" w:rsidRDefault="008C7E28" w:rsidP="00BA6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A6DCC" w:rsidRPr="00BA6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исполнения п. 2 Представления Администрацией муниципального образования «Южно-Курильский городской округ» 13.07.2021 направлены исковые требования о взыскании просроченной дебиторской задолженности Концессионер</w:t>
      </w:r>
      <w:proofErr w:type="gramStart"/>
      <w:r w:rsidR="00BA6DCC" w:rsidRPr="00BA6DCC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="00BA6DCC" w:rsidRPr="00BA6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Южно-Курильский </w:t>
      </w:r>
      <w:r w:rsidR="00BA6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канал» на сумму 11357179 </w:t>
      </w:r>
      <w:r w:rsidR="00BA6DCC" w:rsidRPr="00BA6DC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60 коп. Сведения по делу А59-3810/2021 отражены и на официальном сайте Арбитражного суда Сахалинской области.</w:t>
      </w:r>
    </w:p>
    <w:p w:rsidR="00BA6DCC" w:rsidRDefault="00BA6DCC" w:rsidP="00A24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п. 3 Представления</w:t>
      </w:r>
      <w:r w:rsidR="008C7E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494D" w:rsidRDefault="00A2494D" w:rsidP="00A24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нкт 3.1. </w:t>
      </w:r>
      <w:r w:rsidR="00BA6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 с реализации </w:t>
      </w:r>
      <w:r w:rsidR="00BA6DCC"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="00BA6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ием </w:t>
      </w:r>
      <w:r w:rsidR="00BA6DCC"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10.2020</w:t>
      </w:r>
      <w:r w:rsidR="00BA6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DCC"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концессионного соглашения с ООО «ДальЭнергоИнвест»</w:t>
      </w:r>
      <w:r w:rsidR="00BA6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сутствием его продления</w:t>
      </w:r>
      <w:r w:rsidR="00BA6D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ть требования о предоставлении инвестиционной программы не целесообразно</w:t>
      </w:r>
      <w:r w:rsidR="008C7E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6DCC" w:rsidRDefault="00BA6DCC" w:rsidP="00BA6DC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одп. 3.2. По разногласиям о задолженности концессионер</w:t>
      </w:r>
      <w:proofErr w:type="gramStart"/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альЭнергоИнвест» перед городским округом на сумму 62 399,8 тыс. рублей Обществом 10.02.2021 направлены исковые требования в Арбитражный суд Сахалинской области на Администрацию МО «Южно-Курильский ГО», </w:t>
      </w:r>
      <w:r w:rsidR="00B628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и взаимные требования сторон будут определены в рамках судебных решений</w:t>
      </w:r>
      <w:r w:rsidR="008C7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</w:t>
      </w:r>
      <w:r w:rsidR="008C7E28" w:rsidRPr="00B6281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 №А59-1044/2020</w:t>
      </w:r>
      <w:r w:rsidR="008C7E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8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DCC" w:rsidRPr="00904B51" w:rsidRDefault="008C7E28" w:rsidP="00BA6DC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A6DCC" w:rsidRPr="00BA6DC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 4 Представления. Муниципальным образованием разработан План мероприятий (дорожная карта) завершения строительства объекта «Реконструкция магистральных тепловых сетей в с. Крабозаводское, о. Шикотан», в котором определены этапы строительства и согласований. По Плану мероприятий срок ввода в эксплуатацию объекта - 20.07.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94D" w:rsidRPr="00904B51" w:rsidRDefault="008C7E28" w:rsidP="00A24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2494D"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. 5 Представления. Объекты, введенные в эксплуатацию в 2019-2020 годах, включены в Реестр муниципальной собственности МО «Южно-Курильский городской округ». </w:t>
      </w:r>
    </w:p>
    <w:p w:rsidR="00B62819" w:rsidRDefault="008C7E28" w:rsidP="006B6E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62819" w:rsidRPr="00B62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6 Представления, </w:t>
      </w:r>
      <w:r w:rsidR="00B62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 с реализации, поскольку </w:t>
      </w:r>
      <w:r w:rsidR="00B62819" w:rsidRPr="00B62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«Автомобильная дорога общего пользования местного значения в границах населенного пункта пгт. Южно-Курильск, в том числе по ул. Набережной и ул. Заводской», в пользование/хозведение не </w:t>
      </w:r>
      <w:proofErr w:type="gramStart"/>
      <w:r w:rsidR="00B62819" w:rsidRPr="00B628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а</w:t>
      </w:r>
      <w:proofErr w:type="gramEnd"/>
      <w:r w:rsidR="00B62819" w:rsidRPr="00B62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посредственно Администрация МО «Южно-Курильский ГО» в рамках </w:t>
      </w:r>
      <w:r w:rsidR="00B62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 </w:t>
      </w:r>
      <w:r w:rsidR="00B62819" w:rsidRPr="00B628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 по решению вопросов местного значения ежегодно заключает муниципальные контракты на ее обслуживание.</w:t>
      </w:r>
    </w:p>
    <w:p w:rsidR="00060B48" w:rsidRDefault="00A2494D" w:rsidP="006B6E83">
      <w:pPr>
        <w:spacing w:after="0" w:line="240" w:lineRule="auto"/>
        <w:ind w:firstLine="567"/>
        <w:jc w:val="both"/>
      </w:pP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тем, что городским округом в полном объеме завершена работа по реализации предложений и замечаний КСП, Коллегией КСП Сахалинской области </w:t>
      </w:r>
      <w:r w:rsidR="00F15F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5D9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15F1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A6D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15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принято решение о </w:t>
      </w:r>
      <w:r w:rsidR="00BA6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ии с контроля </w:t>
      </w: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F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5AD" w:rsidRPr="00F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09.2020 № 03-06/621</w:t>
      </w: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го в адрес муниципального образования «Южно-Курильский городской округ».</w:t>
      </w:r>
    </w:p>
    <w:sectPr w:rsidR="00060B48" w:rsidSect="00060B48">
      <w:pgSz w:w="11906" w:h="16838"/>
      <w:pgMar w:top="709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08"/>
    <w:rsid w:val="00060B48"/>
    <w:rsid w:val="001972D5"/>
    <w:rsid w:val="002A1DA8"/>
    <w:rsid w:val="00375D98"/>
    <w:rsid w:val="006B6308"/>
    <w:rsid w:val="006B6E83"/>
    <w:rsid w:val="006D76B6"/>
    <w:rsid w:val="008C7E28"/>
    <w:rsid w:val="00904B51"/>
    <w:rsid w:val="009119C0"/>
    <w:rsid w:val="00921A8B"/>
    <w:rsid w:val="009E0128"/>
    <w:rsid w:val="00A2494D"/>
    <w:rsid w:val="00A71A46"/>
    <w:rsid w:val="00B62819"/>
    <w:rsid w:val="00B76A81"/>
    <w:rsid w:val="00BA6DCC"/>
    <w:rsid w:val="00BE64D1"/>
    <w:rsid w:val="00F15F14"/>
    <w:rsid w:val="00FD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476A-B23A-4A35-848E-164F4DF5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Карина Геннадьевна</dc:creator>
  <cp:lastModifiedBy>Харченко Татьяна Ринатовна</cp:lastModifiedBy>
  <cp:revision>9</cp:revision>
  <cp:lastPrinted>2021-07-20T03:33:00Z</cp:lastPrinted>
  <dcterms:created xsi:type="dcterms:W3CDTF">2021-07-20T01:39:00Z</dcterms:created>
  <dcterms:modified xsi:type="dcterms:W3CDTF">2021-07-20T23:32:00Z</dcterms:modified>
</cp:coreProperties>
</file>